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4258" w14:textId="77777777" w:rsidR="005C3989" w:rsidRPr="0020050F" w:rsidRDefault="005C3989" w:rsidP="005C3989">
      <w:pPr>
        <w:jc w:val="both"/>
        <w:rPr>
          <w:rFonts w:cs="Arial"/>
          <w:b/>
          <w:szCs w:val="24"/>
        </w:rPr>
      </w:pPr>
      <w:r>
        <w:rPr>
          <w:b/>
        </w:rPr>
        <w:t>Od 23. srpna do 24. září se bude konat dvacátý šestý ročník festivalu</w:t>
      </w:r>
    </w:p>
    <w:p w14:paraId="74D7E0F7" w14:textId="11A81E10" w:rsidR="005C3989" w:rsidRPr="005C3989" w:rsidRDefault="00023AD3" w:rsidP="005C3989">
      <w:pPr>
        <w:jc w:val="both"/>
        <w:rPr>
          <w:rFonts w:cs="Arial"/>
          <w:sz w:val="32"/>
          <w:szCs w:val="32"/>
        </w:rPr>
      </w:pPr>
      <w:r w:rsidRPr="00023AD3">
        <w:rPr>
          <w:b/>
          <w:sz w:val="32"/>
        </w:rPr>
        <w:t>TÓNY DOLOMIT</w:t>
      </w:r>
      <w:r w:rsidR="005C3989">
        <w:rPr>
          <w:b/>
          <w:sz w:val="32"/>
        </w:rPr>
        <w:t>, HUDBA A KONTAKT S HORSKOU PŘÍRODOU</w:t>
      </w:r>
    </w:p>
    <w:p w14:paraId="1BB6EB01" w14:textId="5ABA418C" w:rsidR="005C3989" w:rsidRPr="0020050F" w:rsidRDefault="005C3989" w:rsidP="0053201E">
      <w:pPr>
        <w:spacing w:line="276" w:lineRule="auto"/>
        <w:jc w:val="both"/>
        <w:rPr>
          <w:rFonts w:cs="Arial"/>
          <w:b/>
          <w:szCs w:val="24"/>
        </w:rPr>
      </w:pPr>
      <w:r>
        <w:br/>
      </w:r>
      <w:r>
        <w:rPr>
          <w:b/>
        </w:rPr>
        <w:t>Měsíční program plný zajímavých akcí v jedinečném prostředí trentinské části Dolomit, kam se každý musí dostat pěšky, včetně zpěváků a hudebníků, kteří jen vybalí své nástroje z batohů a představí publiku různé hudební žánry.  Ročník 2021 je věnován ekologii a zúčastní se jej orchestr Solisti Aquilani a další uznávaní umělci jako například Gidon Kremer, Antje Wheitaas, Paolo Fresu či další nadějné mezinárodní hudební soubory, jako například Kvarteto van Kuijk a jazzová skupina Riot Brass Jazz Band se svou explozivní energií</w:t>
      </w:r>
    </w:p>
    <w:p w14:paraId="7C7E6701" w14:textId="77777777" w:rsidR="005C3989" w:rsidRPr="0020050F" w:rsidRDefault="005C3989" w:rsidP="005C3989">
      <w:pPr>
        <w:spacing w:line="200" w:lineRule="atLeast"/>
        <w:jc w:val="both"/>
        <w:rPr>
          <w:rFonts w:cs="Arial"/>
          <w:b/>
          <w:szCs w:val="24"/>
        </w:rPr>
      </w:pPr>
    </w:p>
    <w:p w14:paraId="003F9102" w14:textId="55840F55" w:rsidR="00543D42" w:rsidRDefault="005C3989" w:rsidP="005C3989">
      <w:pPr>
        <w:spacing w:line="200" w:lineRule="atLeast"/>
        <w:jc w:val="both"/>
        <w:rPr>
          <w:rFonts w:cs="Arial"/>
          <w:szCs w:val="24"/>
        </w:rPr>
      </w:pPr>
      <w:r>
        <w:t xml:space="preserve">Od 23. srpna se v trentinských horách, zapsaných na seznamu Světového dědictví UNESCO, bude konat další ročník festivalu </w:t>
      </w:r>
      <w:r>
        <w:rPr>
          <w:b/>
        </w:rPr>
        <w:t>Suoni delle Dolomiti</w:t>
      </w:r>
      <w:r>
        <w:t>, jehož dějištěm jsou vrcholy nejkrásnějších trentinských hor a na který se již dvacet šest let sjíždějí hudební umělci z celého světa. Vše s cílem chránit životní prostředí a spojit umění s přírodou. Hudebníci i publikum se na festival mohou vydat po stezkách vedoucích na náhorní plošiny, louky či vrcholy, které jsou odpoledne dějištěm koncertů, během kterých se hudba snoubí s</w:t>
      </w:r>
      <w:r w:rsidR="00DE6B94">
        <w:t> </w:t>
      </w:r>
      <w:r>
        <w:t>okolním prostředím, vytváří ozvěny, mění se s každým poryvem větru a proměňuje slunečný den v nezapomenutelný zážitek. Festival Suoni delle Dolomiti je součástí velkého kulturního projektu zaměřeného na ochranu životního prostředí, který spojuje kreativitu a</w:t>
      </w:r>
      <w:r w:rsidR="00DE6B94">
        <w:t> </w:t>
      </w:r>
      <w:r>
        <w:t>umění a zároveň zvyšuje ekologické cítění prostřednictvím zpěvu, hudby a umění, v</w:t>
      </w:r>
      <w:r w:rsidR="00DE6B94">
        <w:t> </w:t>
      </w:r>
      <w:r>
        <w:t xml:space="preserve">očekávání znovuzrození Evropy, která se musí vzpamatovat z tohoto těžkého období. Ročník 2021 je věnován právě tomuto tématu a je příslibem jiného, než loňského léta. </w:t>
      </w:r>
    </w:p>
    <w:p w14:paraId="74DA91AE" w14:textId="10DB8272" w:rsidR="005C3989" w:rsidRPr="0020050F" w:rsidRDefault="005C3989" w:rsidP="005C3989">
      <w:pPr>
        <w:spacing w:line="200" w:lineRule="atLeast"/>
        <w:jc w:val="both"/>
        <w:rPr>
          <w:rFonts w:cs="Arial"/>
          <w:szCs w:val="24"/>
        </w:rPr>
      </w:pPr>
      <w:r>
        <w:t xml:space="preserve">Bohatý program hudebních vystoupení začne již v polovině července, zatímco hlavní festival se bude konat </w:t>
      </w:r>
      <w:r>
        <w:rPr>
          <w:b/>
        </w:rPr>
        <w:t>od 23. srpna do 24. září.</w:t>
      </w:r>
      <w:r>
        <w:t xml:space="preserve"> Jedná se o skvělou příležitost nejen k poslechu krásné hudby, ale i k poznávání hor se svými barvami, scenériemi a klidem, které si nejlépe můžete vychutnat právě v tomto ročním období. </w:t>
      </w:r>
    </w:p>
    <w:p w14:paraId="270B21B9" w14:textId="13F0AFBA" w:rsidR="005C3989" w:rsidRPr="0020050F" w:rsidRDefault="0053201E" w:rsidP="005C3989">
      <w:pPr>
        <w:spacing w:line="200" w:lineRule="atLeast"/>
        <w:jc w:val="both"/>
        <w:rPr>
          <w:rFonts w:cs="Arial"/>
          <w:szCs w:val="24"/>
        </w:rPr>
      </w:pPr>
      <w:r>
        <w:t>Tato atmosféra je cítit již na prvním koncertu, který se koná 15. července na horském průsmyku Passo Lavazè, v zeleném údolí Val di Fiemme, které je již dlouhá staletí klenotnicí vzácného dřeva používaného pro výrobu houslí. V tomto kouzelném prostředí mezi pastvinami a smrkovými lesy jsou dosud viditelné stopy vichřice Vaia, která v roce 2018 zničila hektary lesů v různých částech Alp. Stejně tak je však vidět snaha o znovuzrození, které spojuje člověka a lesy. Toto pouto člověka a lesů je v Trentinu evidentní a je základním předpokladem pro zachování křehké rovnováhy alpské oblasti. Stejné úsilí a cítění mají i</w:t>
      </w:r>
      <w:r w:rsidR="00DE6B94">
        <w:t> </w:t>
      </w:r>
      <w:r>
        <w:t>hudební umělci, kteří se účastní tohoto prvního koncertu: Orchestr</w:t>
      </w:r>
      <w:r>
        <w:rPr>
          <w:b/>
        </w:rPr>
        <w:t xml:space="preserve"> Solisti Aquilani</w:t>
      </w:r>
      <w:r>
        <w:t xml:space="preserve"> </w:t>
      </w:r>
      <w:r>
        <w:rPr>
          <w:b/>
        </w:rPr>
        <w:t>&amp; Daniele Orlando</w:t>
      </w:r>
      <w:r>
        <w:t xml:space="preserve"> vypráví příběh trvající více než půl století a vyzývají k zamyšlení nad přírodou. Pro tento účel si vybrali skladbu </w:t>
      </w:r>
      <w:r>
        <w:rPr>
          <w:i/>
        </w:rPr>
        <w:t>Čtvero ročních období</w:t>
      </w:r>
      <w:r>
        <w:t xml:space="preserve"> Antonia Vivaldiho, kterou považují za podnět k zamyšlení nad vztahem člověka a životního prostředí a nad tím, jak se tento vztah postupem času změnil a jak se dá napravit. </w:t>
      </w:r>
    </w:p>
    <w:p w14:paraId="711988B3" w14:textId="7025A189" w:rsidR="005C3989" w:rsidRPr="0020050F" w:rsidRDefault="005C3989" w:rsidP="005C3989">
      <w:pPr>
        <w:spacing w:line="200" w:lineRule="atLeast"/>
        <w:jc w:val="both"/>
        <w:rPr>
          <w:rFonts w:cs="Arial"/>
          <w:szCs w:val="24"/>
        </w:rPr>
      </w:pPr>
      <w:r>
        <w:t xml:space="preserve">V pondělí 23. srpna se u salaše Malga Canvere v údolí Val di Fiemme bude konat další koncert festivalu, za účasti slavných světových umělců a nejlepšího žijícího houslisty </w:t>
      </w:r>
      <w:r>
        <w:rPr>
          <w:b/>
        </w:rPr>
        <w:t>Gidona Kremera</w:t>
      </w:r>
      <w:r>
        <w:t xml:space="preserve">, kterého bude doprovázet orchestr </w:t>
      </w:r>
      <w:r>
        <w:rPr>
          <w:b/>
        </w:rPr>
        <w:t>Kremerata Baltica.</w:t>
      </w:r>
      <w:r>
        <w:t xml:space="preserve"> Toto vystoupení </w:t>
      </w:r>
      <w:r>
        <w:lastRenderedPageBreak/>
        <w:t xml:space="preserve">bude věnováno hudebnímu skladateli </w:t>
      </w:r>
      <w:r>
        <w:rPr>
          <w:b/>
        </w:rPr>
        <w:t>Astorovi Piazzollovi,</w:t>
      </w:r>
      <w:r>
        <w:t xml:space="preserve"> který se narodil právě před sto lety. </w:t>
      </w:r>
    </w:p>
    <w:p w14:paraId="7B9E3AB4" w14:textId="699F2275" w:rsidR="005C3989" w:rsidRPr="0020050F" w:rsidRDefault="005C3989" w:rsidP="005C3989">
      <w:pPr>
        <w:spacing w:line="200" w:lineRule="atLeast"/>
        <w:jc w:val="both"/>
        <w:rPr>
          <w:rFonts w:cs="Arial"/>
          <w:szCs w:val="24"/>
        </w:rPr>
      </w:pPr>
      <w:r>
        <w:t>Tento první koncert se inspiruje tangem Piazzolla, zatímco koncert, který se bude konat 27.</w:t>
      </w:r>
      <w:r w:rsidR="00DE6B94">
        <w:t> </w:t>
      </w:r>
      <w:r>
        <w:t xml:space="preserve">srpna v lokalitě Buffaure v údolí Val di Fassa bude věnován skladbám </w:t>
      </w:r>
      <w:r>
        <w:rPr>
          <w:b/>
        </w:rPr>
        <w:t>Carlose Gardeliho</w:t>
      </w:r>
      <w:r>
        <w:t xml:space="preserve">. Hlavní protagonistou tohoto koncertu bude harmonikář </w:t>
      </w:r>
      <w:r>
        <w:rPr>
          <w:b/>
        </w:rPr>
        <w:t>Lionel Suarez</w:t>
      </w:r>
      <w:r>
        <w:t xml:space="preserve"> se svým </w:t>
      </w:r>
      <w:r>
        <w:rPr>
          <w:b/>
        </w:rPr>
        <w:t xml:space="preserve">Triem Gardel, </w:t>
      </w:r>
      <w:r>
        <w:t>jehož členy jsou violoncellista Vincent Segal a bubeník Minino Garay.</w:t>
      </w:r>
    </w:p>
    <w:p w14:paraId="5D182A34" w14:textId="45B488D7" w:rsidR="005C3989" w:rsidRPr="0020050F" w:rsidRDefault="005C3989" w:rsidP="005C3989">
      <w:pPr>
        <w:spacing w:line="200" w:lineRule="atLeast"/>
        <w:jc w:val="both"/>
        <w:rPr>
          <w:rFonts w:cs="Arial"/>
          <w:szCs w:val="24"/>
        </w:rPr>
      </w:pPr>
      <w:r>
        <w:t xml:space="preserve">Houslím a jedné z nejslavnějších světových houslistek bude věnován koncert naplánovaný na 25. srpna. Pohoří Pale di San Martino se stane dějištěm vystoupení charismatické umělkyně </w:t>
      </w:r>
      <w:r>
        <w:rPr>
          <w:b/>
        </w:rPr>
        <w:t>Antje Weithaas</w:t>
      </w:r>
      <w:r>
        <w:t>, schopné uchvátit svým bohatým repertoárem, od osmnáctého století až po současnost. Na lučinách Prati Col zazní hudba Johana Sebastiana Bacha a</w:t>
      </w:r>
      <w:r w:rsidR="00DE6B94">
        <w:t> </w:t>
      </w:r>
      <w:r>
        <w:t>Ysaÿe.</w:t>
      </w:r>
    </w:p>
    <w:p w14:paraId="1D2312E5" w14:textId="1CC3875D" w:rsidR="005C3989" w:rsidRPr="0020050F" w:rsidRDefault="005C3989" w:rsidP="005C3989">
      <w:pPr>
        <w:spacing w:line="200" w:lineRule="atLeast"/>
        <w:jc w:val="both"/>
        <w:rPr>
          <w:rFonts w:cs="Arial"/>
          <w:szCs w:val="24"/>
        </w:rPr>
      </w:pPr>
      <w:r>
        <w:t>Tento ročník trentinského festivalu se vyznačuje skutečně bohatým programem koncertů věnovaných slavným skladatelům.</w:t>
      </w:r>
    </w:p>
    <w:p w14:paraId="65988A3F" w14:textId="19D667B3" w:rsidR="005C3989" w:rsidRPr="0020050F" w:rsidRDefault="005C3989" w:rsidP="005C3989">
      <w:pPr>
        <w:spacing w:line="200" w:lineRule="atLeast"/>
        <w:jc w:val="both"/>
        <w:rPr>
          <w:rFonts w:cs="Arial"/>
          <w:szCs w:val="24"/>
        </w:rPr>
      </w:pPr>
      <w:r>
        <w:t xml:space="preserve">Při očekávání východu slunce na jedné z přírodních teras v lokalitě Col Margherita v údolí Val di Fassa (6. září), s nádherným výhledem na dolomitská pohoří, zazní skladby </w:t>
      </w:r>
      <w:r>
        <w:rPr>
          <w:b/>
        </w:rPr>
        <w:t>Ludwiga van Beethovena</w:t>
      </w:r>
      <w:r>
        <w:t xml:space="preserve">, od jehož narození uplynulo již 251 let. Šestá symfonie Beethovena, tzv. „Pastorální“, je skutečným obrazem přírodních scenérií. Hudba bude doprovázena slovy </w:t>
      </w:r>
      <w:r>
        <w:rPr>
          <w:b/>
        </w:rPr>
        <w:t>Sandra Cappelletta,</w:t>
      </w:r>
      <w:r>
        <w:t xml:space="preserve"> který bude vyprávět o Beethovenovi z pohledu jeho vnuka Karlse. První ranní sluneční paprsky přivítá svou hudbou </w:t>
      </w:r>
      <w:r>
        <w:rPr>
          <w:b/>
        </w:rPr>
        <w:t>Kvartet Lyskamm,</w:t>
      </w:r>
      <w:r>
        <w:t xml:space="preserve"> houslistka Sara Marzadori a violoncellista Paolo Bonomini.</w:t>
      </w:r>
    </w:p>
    <w:p w14:paraId="41549C9C" w14:textId="25515531" w:rsidR="005C3989" w:rsidRPr="0020050F" w:rsidRDefault="005C3989" w:rsidP="00E40590">
      <w:pPr>
        <w:spacing w:line="200" w:lineRule="atLeast"/>
        <w:jc w:val="both"/>
        <w:rPr>
          <w:rFonts w:cs="Arial"/>
          <w:szCs w:val="24"/>
        </w:rPr>
      </w:pPr>
      <w:r>
        <w:t xml:space="preserve">V nádherné přírodní scenérii u jezer Bombasel se 3. září bude konat koncert jazzové skupiny </w:t>
      </w:r>
      <w:r>
        <w:rPr>
          <w:b/>
        </w:rPr>
        <w:t>Riot Brass Jazz Band</w:t>
      </w:r>
      <w:r>
        <w:t>, která sem dorazí přímo z rušného a multikulturního Manchesteru. Devítičlenná skupina se svými třemi trumpetami, třemi trombony, bubny a</w:t>
      </w:r>
      <w:r w:rsidR="00DE6B94">
        <w:t> </w:t>
      </w:r>
      <w:r>
        <w:t xml:space="preserve">saxofony, pod vedením MC Chunkyho, jsou zárukou skvělé hudby, nakažlivé vášně, energie a zábavy. </w:t>
      </w:r>
    </w:p>
    <w:p w14:paraId="7C9DD32B" w14:textId="233A9E7C" w:rsidR="005C3989" w:rsidRPr="0020050F" w:rsidRDefault="005C3989" w:rsidP="005C3989">
      <w:pPr>
        <w:spacing w:line="200" w:lineRule="atLeast"/>
        <w:jc w:val="both"/>
        <w:rPr>
          <w:rFonts w:cs="Arial"/>
          <w:szCs w:val="24"/>
        </w:rPr>
      </w:pPr>
      <w:r>
        <w:t xml:space="preserve">Hlavním tématem koncertu, který se bude konat 22. září v údolí Val di Fiemme (v lokalitě La Porta), bude lidové umění. Při této příležitosti vystoupí </w:t>
      </w:r>
      <w:r>
        <w:rPr>
          <w:b/>
        </w:rPr>
        <w:t>Sbor Sasso Rosso</w:t>
      </w:r>
      <w:r>
        <w:t>, který je již více než padesát let hlavním představitelem trentinského a alpského lidového umění. Dále vystoupí hudební soubor</w:t>
      </w:r>
      <w:r>
        <w:rPr>
          <w:b/>
        </w:rPr>
        <w:t xml:space="preserve"> Virtuosi Italiani</w:t>
      </w:r>
      <w:r>
        <w:t xml:space="preserve">, který hrál v nejvýznamnějších italských divadlech. Část bohatého programu bude věnována i slavnému skladateli a klavíristovi </w:t>
      </w:r>
      <w:r>
        <w:rPr>
          <w:b/>
        </w:rPr>
        <w:t>Arturovi Benedetti Michelangelimu</w:t>
      </w:r>
      <w:r>
        <w:t>, který se proslavil i řadou sborových skladeb na horské téma pro sbor z údolí Val di Sole.</w:t>
      </w:r>
    </w:p>
    <w:p w14:paraId="1798E49B" w14:textId="151B345C" w:rsidR="005C3989" w:rsidRDefault="005C3989" w:rsidP="005C3989">
      <w:pPr>
        <w:spacing w:line="200" w:lineRule="atLeast"/>
        <w:jc w:val="both"/>
        <w:rPr>
          <w:rFonts w:cs="Arial"/>
        </w:rPr>
      </w:pPr>
      <w:r>
        <w:t xml:space="preserve">A nebude chybět ani prostor pro mladé a nadějné mezinárodní umělce. Vystoupí Nicolas Van Kuijk (housle), Sylvain Favre-Bulle (housle), Emmanuel François (viola) a Anthony Kondo (violoncello), kteří v roce 2012 založili v Paříži </w:t>
      </w:r>
      <w:r>
        <w:rPr>
          <w:b/>
        </w:rPr>
        <w:t>Kvartet Van Kuijk</w:t>
      </w:r>
      <w:r>
        <w:t xml:space="preserve"> a získali mnoho prestižních ocenění, jako například první cenu „v mezinárodní soutěži smyčcových kvartetů” v londýnské koncertní síni Wigmore Hall, první cenu a cenu publika v „hudební soutěži komorových orchestrů” v Trondheimu v Norsku a první cenu v soutěži „Fnapec-Musiques d’Ensembles” ve Francii. Se svým repertoárem věnovaným Edvardovi Griegovi a Felixovi Mendelssohnovi vystoupí 15. září v nádherném prostředí lokality Roda de Vael v údolí Val di Fassa.</w:t>
      </w:r>
    </w:p>
    <w:p w14:paraId="5F86C288" w14:textId="77777777" w:rsidR="005C3989" w:rsidRDefault="005C3989" w:rsidP="005C3989">
      <w:pPr>
        <w:spacing w:line="200" w:lineRule="atLeast"/>
        <w:jc w:val="both"/>
        <w:rPr>
          <w:rFonts w:cs="Arial"/>
        </w:rPr>
      </w:pPr>
    </w:p>
    <w:p w14:paraId="5FBD6F41" w14:textId="5893EB18" w:rsidR="00171219" w:rsidRPr="005C3989" w:rsidRDefault="005C3989" w:rsidP="005C3989">
      <w:pPr>
        <w:spacing w:line="200" w:lineRule="atLeast"/>
        <w:jc w:val="both"/>
      </w:pPr>
      <w:r>
        <w:t xml:space="preserve">Trento, březen 2021  </w:t>
      </w:r>
    </w:p>
    <w:sectPr w:rsidR="00171219" w:rsidRPr="005C3989" w:rsidSect="00E40590">
      <w:headerReference w:type="default" r:id="rId8"/>
      <w:footerReference w:type="default" r:id="rId9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67DD" w14:textId="77777777" w:rsidR="00E10E30" w:rsidRDefault="00E10E30" w:rsidP="009C72FF">
      <w:r>
        <w:separator/>
      </w:r>
    </w:p>
  </w:endnote>
  <w:endnote w:type="continuationSeparator" w:id="0">
    <w:p w14:paraId="0A9E068A" w14:textId="77777777" w:rsidR="00E10E30" w:rsidRDefault="00E10E3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color w:val="000000" w:themeColor="text1"/>
              <w:sz w:val="18"/>
            </w:rPr>
            <w:t>TISKOVÁ AGENTUR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Tel.: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eastAsia="cs-CZ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eastAsia="cs-CZ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9AAC" w14:textId="77777777" w:rsidR="00E10E30" w:rsidRDefault="00E10E30" w:rsidP="009C72FF">
      <w:r>
        <w:separator/>
      </w:r>
    </w:p>
  </w:footnote>
  <w:footnote w:type="continuationSeparator" w:id="0">
    <w:p w14:paraId="21828F22" w14:textId="77777777" w:rsidR="00E10E30" w:rsidRDefault="00E10E3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cs-CZ"/>
      </w:rPr>
      <w:drawing>
        <wp:inline distT="0" distB="0" distL="0" distR="0" wp14:anchorId="6C5D38E6" wp14:editId="4F5CBC0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23AD3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346D7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E6ACA"/>
    <w:rsid w:val="003014AC"/>
    <w:rsid w:val="003018AC"/>
    <w:rsid w:val="00320280"/>
    <w:rsid w:val="003366B6"/>
    <w:rsid w:val="00342BBD"/>
    <w:rsid w:val="003476B0"/>
    <w:rsid w:val="003661B4"/>
    <w:rsid w:val="00371218"/>
    <w:rsid w:val="00381AD6"/>
    <w:rsid w:val="00382BB2"/>
    <w:rsid w:val="003856DF"/>
    <w:rsid w:val="003C52A3"/>
    <w:rsid w:val="003C5623"/>
    <w:rsid w:val="003C6629"/>
    <w:rsid w:val="003D576E"/>
    <w:rsid w:val="003F3739"/>
    <w:rsid w:val="003F6FC5"/>
    <w:rsid w:val="0041263B"/>
    <w:rsid w:val="00414B4A"/>
    <w:rsid w:val="00415CBF"/>
    <w:rsid w:val="0042174B"/>
    <w:rsid w:val="00430C02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201E"/>
    <w:rsid w:val="00534CE9"/>
    <w:rsid w:val="00540F62"/>
    <w:rsid w:val="00543D4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C3989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67EC5"/>
    <w:rsid w:val="00686F38"/>
    <w:rsid w:val="00695487"/>
    <w:rsid w:val="006A789F"/>
    <w:rsid w:val="006B3D66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43C4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53BD"/>
    <w:rsid w:val="008D6265"/>
    <w:rsid w:val="008F1650"/>
    <w:rsid w:val="008F373C"/>
    <w:rsid w:val="00926AA9"/>
    <w:rsid w:val="00930C28"/>
    <w:rsid w:val="00936A07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7534"/>
    <w:rsid w:val="00C02761"/>
    <w:rsid w:val="00C21374"/>
    <w:rsid w:val="00C40386"/>
    <w:rsid w:val="00C655C5"/>
    <w:rsid w:val="00C87C95"/>
    <w:rsid w:val="00C90471"/>
    <w:rsid w:val="00C96291"/>
    <w:rsid w:val="00CB56F5"/>
    <w:rsid w:val="00CC4CB6"/>
    <w:rsid w:val="00CC5395"/>
    <w:rsid w:val="00CC5AE9"/>
    <w:rsid w:val="00CD02B5"/>
    <w:rsid w:val="00CE0BA9"/>
    <w:rsid w:val="00CE3399"/>
    <w:rsid w:val="00CE63D2"/>
    <w:rsid w:val="00CF5EA8"/>
    <w:rsid w:val="00D01F14"/>
    <w:rsid w:val="00D05EBE"/>
    <w:rsid w:val="00D179E7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B6700"/>
    <w:rsid w:val="00DC16F1"/>
    <w:rsid w:val="00DC77A8"/>
    <w:rsid w:val="00DD4177"/>
    <w:rsid w:val="00DD7962"/>
    <w:rsid w:val="00DE2B7D"/>
    <w:rsid w:val="00DE6B94"/>
    <w:rsid w:val="00E051C6"/>
    <w:rsid w:val="00E10E30"/>
    <w:rsid w:val="00E118A1"/>
    <w:rsid w:val="00E1624C"/>
    <w:rsid w:val="00E2574A"/>
    <w:rsid w:val="00E317C9"/>
    <w:rsid w:val="00E37065"/>
    <w:rsid w:val="00E3745E"/>
    <w:rsid w:val="00E401FB"/>
    <w:rsid w:val="00E40590"/>
    <w:rsid w:val="00E44A3F"/>
    <w:rsid w:val="00E51299"/>
    <w:rsid w:val="00E90796"/>
    <w:rsid w:val="00E90D39"/>
    <w:rsid w:val="00E90F86"/>
    <w:rsid w:val="00E97652"/>
    <w:rsid w:val="00EB049B"/>
    <w:rsid w:val="00EC6057"/>
    <w:rsid w:val="00EC7FA0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1D5BC9-E9F1-4814-A5F7-EF01A24E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</dc:creator>
  <cp:lastModifiedBy>Gerola Fabio</cp:lastModifiedBy>
  <cp:revision>16</cp:revision>
  <cp:lastPrinted>2021-03-03T11:37:00Z</cp:lastPrinted>
  <dcterms:created xsi:type="dcterms:W3CDTF">2021-03-03T14:11:00Z</dcterms:created>
  <dcterms:modified xsi:type="dcterms:W3CDTF">2021-05-14T14:35:00Z</dcterms:modified>
</cp:coreProperties>
</file>